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4F2F3" w14:textId="537F7D21" w:rsidR="00393E9A" w:rsidRPr="008D46FD" w:rsidRDefault="00D55115" w:rsidP="003626B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981D70" wp14:editId="6B2DB4D7">
                <wp:simplePos x="0" y="0"/>
                <wp:positionH relativeFrom="column">
                  <wp:posOffset>194310</wp:posOffset>
                </wp:positionH>
                <wp:positionV relativeFrom="paragraph">
                  <wp:posOffset>228600</wp:posOffset>
                </wp:positionV>
                <wp:extent cx="1080135" cy="14395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CC489" w14:textId="77777777" w:rsidR="00FC4064" w:rsidRDefault="00FC4064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156C7D56" w14:textId="77777777" w:rsidR="00FC4064" w:rsidRDefault="00FC4064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7E10FD3E" w14:textId="77777777" w:rsidR="00FC4064" w:rsidRDefault="00FC4064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6CD02BC8" w14:textId="77777777" w:rsidR="00FC4064" w:rsidRDefault="00FC40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真貼付）</w:t>
                            </w:r>
                          </w:p>
                          <w:p w14:paraId="092C8608" w14:textId="77777777" w:rsidR="00FC4064" w:rsidRDefault="00FC40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cm×4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81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18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" o:allowincell="f" filled="f">
                <v:stroke dashstyle="dash"/>
                <v:textbox inset="0,0,0,0">
                  <w:txbxContent>
                    <w:p w14:paraId="29DCC489" w14:textId="77777777" w:rsidR="00FC4064" w:rsidRDefault="00FC4064">
                      <w:pPr>
                        <w:spacing w:line="300" w:lineRule="exact"/>
                        <w:jc w:val="center"/>
                      </w:pPr>
                    </w:p>
                    <w:p w14:paraId="156C7D56" w14:textId="77777777" w:rsidR="00FC4064" w:rsidRDefault="00FC4064">
                      <w:pPr>
                        <w:spacing w:line="300" w:lineRule="exact"/>
                        <w:jc w:val="center"/>
                      </w:pPr>
                    </w:p>
                    <w:p w14:paraId="7E10FD3E" w14:textId="77777777" w:rsidR="00FC4064" w:rsidRDefault="00FC4064">
                      <w:pPr>
                        <w:spacing w:line="300" w:lineRule="exact"/>
                        <w:jc w:val="center"/>
                      </w:pPr>
                    </w:p>
                    <w:p w14:paraId="6CD02BC8" w14:textId="77777777" w:rsidR="00FC4064" w:rsidRDefault="00FC40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真貼付）</w:t>
                      </w:r>
                    </w:p>
                    <w:p w14:paraId="092C8608" w14:textId="77777777" w:rsidR="00FC4064" w:rsidRDefault="00FC40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cm×4cm</w:t>
                      </w:r>
                    </w:p>
                  </w:txbxContent>
                </v:textbox>
              </v:shape>
            </w:pict>
          </mc:Fallback>
        </mc:AlternateContent>
      </w:r>
      <w:r w:rsidR="009B052D">
        <w:rPr>
          <w:rFonts w:hint="eastAsia"/>
          <w:b/>
          <w:sz w:val="24"/>
          <w:szCs w:val="24"/>
        </w:rPr>
        <w:t>2020</w:t>
      </w:r>
      <w:r w:rsidR="008D46FD" w:rsidRPr="008D46FD">
        <w:rPr>
          <w:rFonts w:hint="eastAsia"/>
          <w:b/>
          <w:sz w:val="24"/>
          <w:szCs w:val="24"/>
        </w:rPr>
        <w:t>年度</w:t>
      </w:r>
      <w:r w:rsidRPr="00D344EB">
        <w:rPr>
          <w:rFonts w:hint="eastAsia"/>
          <w:b/>
          <w:sz w:val="24"/>
          <w:szCs w:val="24"/>
        </w:rPr>
        <w:t>日本心不全学会</w:t>
      </w:r>
      <w:r w:rsidR="008D46FD" w:rsidRPr="008D46FD">
        <w:rPr>
          <w:rFonts w:hint="eastAsia"/>
          <w:b/>
          <w:sz w:val="24"/>
          <w:szCs w:val="24"/>
        </w:rPr>
        <w:t>基礎研究助成応募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794"/>
        <w:gridCol w:w="6"/>
        <w:gridCol w:w="626"/>
      </w:tblGrid>
      <w:tr w:rsidR="00393E9A" w14:paraId="5254CAC6" w14:textId="77777777">
        <w:trPr>
          <w:cantSplit/>
          <w:trHeight w:hRule="exact" w:val="26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907E6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C10887" w14:textId="77777777" w:rsidR="00393E9A" w:rsidRDefault="00393E9A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70F431" w14:textId="77777777" w:rsidR="00393E9A" w:rsidRDefault="00393E9A">
            <w:pPr>
              <w:widowControl/>
              <w:spacing w:after="20"/>
              <w:jc w:val="right"/>
              <w:textAlignment w:val="bottom"/>
            </w:pPr>
            <w:r>
              <w:rPr>
                <w:rFonts w:hint="eastAsia"/>
              </w:rPr>
              <w:t xml:space="preserve">　　　年　　　月　　　日現在</w:t>
            </w:r>
          </w:p>
        </w:tc>
      </w:tr>
      <w:tr w:rsidR="00A309ED" w14:paraId="2F7D30CC" w14:textId="77777777" w:rsidTr="00A309ED">
        <w:trPr>
          <w:cantSplit/>
          <w:trHeight w:hRule="exact" w:val="1191"/>
          <w:jc w:val="center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19F3F901" w14:textId="77777777" w:rsidR="00A309ED" w:rsidRDefault="00A309ED">
            <w:pPr>
              <w:jc w:val="center"/>
            </w:pPr>
          </w:p>
        </w:tc>
        <w:tc>
          <w:tcPr>
            <w:tcW w:w="153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FA4647E" w14:textId="77777777" w:rsidR="00A309ED" w:rsidRDefault="00A309ED">
            <w:pPr>
              <w:jc w:val="center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B01A68" w14:textId="77777777" w:rsidR="00A309ED" w:rsidRDefault="00A309ED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</w:tcBorders>
            <w:vAlign w:val="center"/>
          </w:tcPr>
          <w:p w14:paraId="1EF1B916" w14:textId="77777777" w:rsidR="00A309ED" w:rsidRDefault="00A309ED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</w:instrText>
            </w:r>
            <w:r>
              <w:rPr>
                <w:rFonts w:hint="eastAsia"/>
                <w:sz w:val="15"/>
              </w:rPr>
              <w:instrText>フリガナ</w:instrText>
            </w:r>
            <w:r>
              <w:rPr>
                <w:sz w:val="15"/>
              </w:rP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3A564866" w14:textId="77777777" w:rsidR="00A309ED" w:rsidRDefault="00A309E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right w:val="nil"/>
            </w:tcBorders>
          </w:tcPr>
          <w:p w14:paraId="1B244EDE" w14:textId="77777777" w:rsidR="00A309ED" w:rsidRDefault="00A309ED"/>
          <w:p w14:paraId="5AF25E02" w14:textId="77777777" w:rsidR="00A309ED" w:rsidRDefault="00A309ED">
            <w:pPr>
              <w:rPr>
                <w:sz w:val="48"/>
              </w:rPr>
            </w:pPr>
          </w:p>
          <w:p w14:paraId="1F0D57E2" w14:textId="77777777" w:rsidR="00A309ED" w:rsidRDefault="00A309ED" w:rsidP="00A309ED">
            <w:pPr>
              <w:jc w:val="right"/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DF134D1" w14:textId="77777777" w:rsidR="00A309ED" w:rsidRDefault="00A309ED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09842D37" w14:textId="77777777" w:rsidR="00A309ED" w:rsidRDefault="00A309ED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2EC7510D" w14:textId="77777777" w:rsidR="00A309ED" w:rsidRDefault="00A309ED" w:rsidP="00A309ED">
            <w:pPr>
              <w:jc w:val="right"/>
            </w:pPr>
            <w:r>
              <w:fldChar w:fldCharType="begin"/>
            </w:r>
            <w:r>
              <w:instrText>eq \o\ac(</w:instrText>
            </w:r>
            <w:r>
              <w:rPr>
                <w:rFonts w:hint="eastAsia"/>
              </w:rPr>
              <w:instrText>◯</w:instrText>
            </w:r>
            <w:r>
              <w:instrText>,</w:instrText>
            </w:r>
            <w:r>
              <w:rPr>
                <w:rFonts w:hint="eastAsia"/>
                <w:sz w:val="13"/>
              </w:rPr>
              <w:instrText>印</w:instrText>
            </w:r>
            <w:r>
              <w:instrText>)</w:instrText>
            </w:r>
            <w:r>
              <w:rPr>
                <w:rFonts w:hint="eastAsia"/>
              </w:rPr>
              <w:instrText xml:space="preserve">　</w:instrText>
            </w:r>
            <w:r>
              <w:fldChar w:fldCharType="end"/>
            </w:r>
          </w:p>
        </w:tc>
      </w:tr>
      <w:tr w:rsidR="00393E9A" w14:paraId="4B994902" w14:textId="77777777">
        <w:trPr>
          <w:cantSplit/>
          <w:trHeight w:hRule="exact" w:val="397"/>
          <w:jc w:val="center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70C5CA1D" w14:textId="77777777" w:rsidR="00393E9A" w:rsidRDefault="00393E9A">
            <w:pPr>
              <w:jc w:val="center"/>
            </w:pPr>
          </w:p>
        </w:tc>
        <w:tc>
          <w:tcPr>
            <w:tcW w:w="153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EE7A9BA" w14:textId="77777777" w:rsidR="00393E9A" w:rsidRDefault="00393E9A">
            <w:pPr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86733B0" w14:textId="77777777" w:rsidR="00393E9A" w:rsidRDefault="00393E9A">
            <w:pPr>
              <w:jc w:val="center"/>
            </w:pPr>
          </w:p>
        </w:tc>
        <w:tc>
          <w:tcPr>
            <w:tcW w:w="1361" w:type="dxa"/>
            <w:tcBorders>
              <w:left w:val="nil"/>
            </w:tcBorders>
            <w:vAlign w:val="center"/>
          </w:tcPr>
          <w:p w14:paraId="3A36CF2A" w14:textId="77777777" w:rsidR="00393E9A" w:rsidRDefault="00393E9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生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vAlign w:val="center"/>
          </w:tcPr>
          <w:p w14:paraId="63B64B22" w14:textId="77777777" w:rsidR="00393E9A" w:rsidRDefault="00066D70" w:rsidP="00066D70">
            <w:pPr>
              <w:ind w:firstLineChars="100" w:firstLine="180"/>
            </w:pPr>
            <w:r>
              <w:rPr>
                <w:rFonts w:hint="eastAsia"/>
              </w:rPr>
              <w:t xml:space="preserve">西暦　　</w:t>
            </w:r>
            <w:r w:rsidR="00393E9A">
              <w:rPr>
                <w:rFonts w:hint="eastAsia"/>
              </w:rPr>
              <w:t xml:space="preserve">　　年　　　月　　　日（満　　　歳）</w:t>
            </w:r>
          </w:p>
        </w:tc>
        <w:tc>
          <w:tcPr>
            <w:tcW w:w="794" w:type="dxa"/>
            <w:vAlign w:val="center"/>
          </w:tcPr>
          <w:p w14:paraId="636D3F20" w14:textId="77777777" w:rsidR="00393E9A" w:rsidRDefault="00393E9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32" w:type="dxa"/>
            <w:gridSpan w:val="2"/>
            <w:tcBorders>
              <w:right w:val="single" w:sz="8" w:space="0" w:color="auto"/>
            </w:tcBorders>
            <w:vAlign w:val="center"/>
          </w:tcPr>
          <w:p w14:paraId="711B9E6A" w14:textId="77777777" w:rsidR="00393E9A" w:rsidRDefault="00393E9A">
            <w:pPr>
              <w:jc w:val="center"/>
            </w:pPr>
          </w:p>
        </w:tc>
      </w:tr>
      <w:tr w:rsidR="00393E9A" w14:paraId="65C52B7D" w14:textId="77777777">
        <w:trPr>
          <w:cantSplit/>
          <w:trHeight w:hRule="exact" w:val="397"/>
          <w:jc w:val="center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5292BF59" w14:textId="77777777" w:rsidR="00393E9A" w:rsidRDefault="00393E9A">
            <w:pPr>
              <w:jc w:val="center"/>
            </w:pPr>
          </w:p>
        </w:tc>
        <w:tc>
          <w:tcPr>
            <w:tcW w:w="153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C38934" w14:textId="77777777" w:rsidR="00393E9A" w:rsidRDefault="00393E9A">
            <w:pPr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7381DC" w14:textId="77777777" w:rsidR="00393E9A" w:rsidRDefault="00393E9A">
            <w:pPr>
              <w:jc w:val="center"/>
            </w:pPr>
          </w:p>
        </w:tc>
        <w:tc>
          <w:tcPr>
            <w:tcW w:w="1361" w:type="dxa"/>
            <w:vMerge w:val="restart"/>
            <w:tcBorders>
              <w:left w:val="nil"/>
            </w:tcBorders>
            <w:vAlign w:val="center"/>
          </w:tcPr>
          <w:p w14:paraId="3597D07F" w14:textId="3F02D5DF" w:rsidR="00393E9A" w:rsidRDefault="00393E9A" w:rsidP="00F955AB">
            <w:pPr>
              <w:jc w:val="center"/>
            </w:pPr>
            <w:r>
              <w:rPr>
                <w:rFonts w:hint="eastAsia"/>
              </w:rPr>
              <w:t>日本</w:t>
            </w:r>
            <w:r w:rsidR="00F955AB">
              <w:rPr>
                <w:rFonts w:hint="eastAsia"/>
              </w:rPr>
              <w:t>心不全学会</w:t>
            </w:r>
            <w:r>
              <w:rPr>
                <w:rFonts w:hint="eastAsia"/>
              </w:rPr>
              <w:t>会員番号</w:t>
            </w:r>
          </w:p>
        </w:tc>
        <w:tc>
          <w:tcPr>
            <w:tcW w:w="1814" w:type="dxa"/>
            <w:vMerge w:val="restart"/>
            <w:vAlign w:val="center"/>
          </w:tcPr>
          <w:p w14:paraId="1C265C8C" w14:textId="77777777" w:rsidR="00393E9A" w:rsidRDefault="00393E9A"/>
        </w:tc>
        <w:tc>
          <w:tcPr>
            <w:tcW w:w="1361" w:type="dxa"/>
            <w:vMerge w:val="restart"/>
            <w:vAlign w:val="center"/>
          </w:tcPr>
          <w:p w14:paraId="06B93A7C" w14:textId="77777777" w:rsidR="00393E9A" w:rsidRDefault="00393E9A">
            <w:pPr>
              <w:jc w:val="center"/>
            </w:pPr>
            <w:r>
              <w:rPr>
                <w:rFonts w:hint="eastAsia"/>
              </w:rP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14:paraId="0B054F70" w14:textId="77777777" w:rsidR="00393E9A" w:rsidRDefault="00066D70" w:rsidP="00066D70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FC4064">
              <w:rPr>
                <w:rFonts w:hint="eastAsia"/>
              </w:rPr>
              <w:t xml:space="preserve">　　　年　　 4月　　 1</w:t>
            </w:r>
            <w:r w:rsidR="00393E9A">
              <w:rPr>
                <w:rFonts w:hint="eastAsia"/>
              </w:rPr>
              <w:t>日</w:t>
            </w:r>
          </w:p>
        </w:tc>
      </w:tr>
      <w:tr w:rsidR="00393E9A" w14:paraId="20AAE1BF" w14:textId="77777777">
        <w:trPr>
          <w:cantSplit/>
          <w:trHeight w:hRule="exact" w:val="170"/>
          <w:jc w:val="center"/>
        </w:trPr>
        <w:tc>
          <w:tcPr>
            <w:tcW w:w="22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225644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545235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29D7D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361" w:type="dxa"/>
            <w:vMerge/>
            <w:tcBorders>
              <w:left w:val="nil"/>
            </w:tcBorders>
            <w:vAlign w:val="center"/>
          </w:tcPr>
          <w:p w14:paraId="31C07CE8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814" w:type="dxa"/>
            <w:vMerge/>
            <w:vAlign w:val="center"/>
          </w:tcPr>
          <w:p w14:paraId="4084A879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361" w:type="dxa"/>
            <w:vMerge/>
            <w:vAlign w:val="center"/>
          </w:tcPr>
          <w:p w14:paraId="3C3FFBC7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3241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14:paraId="7DAAE89E" w14:textId="77777777" w:rsidR="00393E9A" w:rsidRDefault="00393E9A">
            <w:pPr>
              <w:spacing w:line="60" w:lineRule="exact"/>
              <w:jc w:val="center"/>
            </w:pPr>
          </w:p>
        </w:tc>
      </w:tr>
      <w:tr w:rsidR="00393E9A" w14:paraId="4C10D91B" w14:textId="77777777">
        <w:trPr>
          <w:cantSplit/>
          <w:trHeight w:hRule="exact"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A3290A" w14:textId="77777777" w:rsidR="00393E9A" w:rsidRDefault="00393E9A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9138" w:type="dxa"/>
            <w:gridSpan w:val="10"/>
            <w:tcBorders>
              <w:right w:val="single" w:sz="8" w:space="0" w:color="auto"/>
            </w:tcBorders>
            <w:vAlign w:val="center"/>
          </w:tcPr>
          <w:p w14:paraId="4C6A3781" w14:textId="77777777" w:rsidR="00393E9A" w:rsidRDefault="00393E9A">
            <w:r>
              <w:rPr>
                <w:rFonts w:hint="eastAsia"/>
              </w:rPr>
              <w:t>（〒　　　－　　　　）</w:t>
            </w:r>
          </w:p>
          <w:p w14:paraId="21E025A9" w14:textId="77777777" w:rsidR="00393E9A" w:rsidRDefault="00393E9A"/>
          <w:p w14:paraId="2F11770C" w14:textId="77777777" w:rsidR="00393E9A" w:rsidRDefault="00393E9A">
            <w:pPr>
              <w:jc w:val="right"/>
            </w:pPr>
            <w:r>
              <w:rPr>
                <w:rFonts w:hint="eastAsia"/>
              </w:rPr>
              <w:t>TEL（　　　　）　　　　－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</w:p>
        </w:tc>
      </w:tr>
      <w:tr w:rsidR="00FC4064" w14:paraId="26E3AB53" w14:textId="77777777" w:rsidTr="00FC4064">
        <w:trPr>
          <w:cantSplit/>
          <w:trHeight w:val="489"/>
          <w:jc w:val="center"/>
        </w:trPr>
        <w:tc>
          <w:tcPr>
            <w:tcW w:w="141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65C12B" w14:textId="77777777" w:rsidR="00FC4064" w:rsidRDefault="00FC4064">
            <w:pPr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58BB" w14:textId="77777777" w:rsidR="00FC4064" w:rsidRDefault="00FC4064" w:rsidP="00FC4064">
            <w:r>
              <w:rPr>
                <w:rFonts w:hint="eastAsia"/>
              </w:rPr>
              <w:t>(和文)</w:t>
            </w:r>
          </w:p>
          <w:p w14:paraId="1F48A3B3" w14:textId="77777777" w:rsidR="00FC4064" w:rsidRDefault="00FC4064" w:rsidP="00FC4064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BCD27C" w14:textId="77777777" w:rsidR="00FC4064" w:rsidRDefault="00FC4064">
            <w:pPr>
              <w:jc w:val="center"/>
            </w:pPr>
            <w:r>
              <w:rPr>
                <w:rFonts w:hint="eastAsia"/>
              </w:rPr>
              <w:t>役　　職（和）</w:t>
            </w:r>
          </w:p>
        </w:tc>
      </w:tr>
      <w:tr w:rsidR="00FC4064" w14:paraId="25C94F3C" w14:textId="77777777" w:rsidTr="00FC4064">
        <w:trPr>
          <w:cantSplit/>
          <w:trHeight w:hRule="exact" w:val="40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30658C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6FE4" w14:textId="77777777" w:rsidR="00FC4064" w:rsidRDefault="00FC4064" w:rsidP="00FC4064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357B56" w14:textId="77777777" w:rsidR="00FC4064" w:rsidRDefault="00FC4064">
            <w:pPr>
              <w:jc w:val="center"/>
            </w:pPr>
          </w:p>
        </w:tc>
      </w:tr>
      <w:tr w:rsidR="00FC4064" w14:paraId="2DAFD178" w14:textId="77777777" w:rsidTr="00FC4064">
        <w:trPr>
          <w:cantSplit/>
          <w:trHeight w:val="495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6F18518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8BAA74" w14:textId="77777777" w:rsidR="00FC4064" w:rsidRDefault="00FC4064" w:rsidP="00FC4064">
            <w:r>
              <w:rPr>
                <w:rFonts w:hint="eastAsia"/>
              </w:rPr>
              <w:t>(</w:t>
            </w:r>
            <w:r w:rsidR="00B63067">
              <w:rPr>
                <w:rFonts w:hint="eastAsia"/>
              </w:rPr>
              <w:t>英</w:t>
            </w:r>
            <w:r>
              <w:rPr>
                <w:rFonts w:hint="eastAsia"/>
              </w:rPr>
              <w:t>文)</w:t>
            </w:r>
          </w:p>
          <w:p w14:paraId="0B1721F3" w14:textId="77777777" w:rsidR="00FC4064" w:rsidRDefault="00FC4064" w:rsidP="00FC4064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117E19C8" w14:textId="77777777" w:rsidR="00FC4064" w:rsidRDefault="00FC4064">
            <w:pPr>
              <w:jc w:val="center"/>
            </w:pPr>
          </w:p>
        </w:tc>
      </w:tr>
      <w:tr w:rsidR="00FC4064" w14:paraId="2DBD0FE6" w14:textId="77777777" w:rsidTr="00FC4064">
        <w:trPr>
          <w:cantSplit/>
          <w:trHeight w:hRule="exact" w:val="38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D03AAD4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</w:tcBorders>
            <w:vAlign w:val="center"/>
          </w:tcPr>
          <w:p w14:paraId="20BD76BC" w14:textId="77777777" w:rsidR="00FC4064" w:rsidRDefault="00FC4064" w:rsidP="00FC4064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1F80DD78" w14:textId="77777777" w:rsidR="00FC4064" w:rsidRDefault="00FC4064">
            <w:pPr>
              <w:jc w:val="center"/>
            </w:pPr>
          </w:p>
        </w:tc>
      </w:tr>
      <w:tr w:rsidR="00FC4064" w14:paraId="49F6931F" w14:textId="77777777" w:rsidTr="00A61692">
        <w:trPr>
          <w:cantSplit/>
          <w:trHeight w:val="42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917B316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vMerge w:val="restart"/>
            <w:vAlign w:val="center"/>
          </w:tcPr>
          <w:p w14:paraId="2D3E263D" w14:textId="77777777" w:rsidR="00FC4064" w:rsidRDefault="00FC4064">
            <w:pPr>
              <w:spacing w:beforeLines="20" w:before="52"/>
            </w:pPr>
            <w:r>
              <w:rPr>
                <w:rFonts w:hint="eastAsia"/>
              </w:rPr>
              <w:t>住　所（〒　　　－　　　　）</w:t>
            </w:r>
          </w:p>
          <w:p w14:paraId="444DC46E" w14:textId="77777777" w:rsidR="00FC4064" w:rsidRDefault="00FC4064">
            <w:pPr>
              <w:spacing w:before="40" w:after="40" w:line="280" w:lineRule="exact"/>
            </w:pPr>
          </w:p>
          <w:p w14:paraId="76759ABB" w14:textId="77777777" w:rsidR="00FC4064" w:rsidRDefault="00FC4064">
            <w:pPr>
              <w:jc w:val="right"/>
            </w:pPr>
            <w:r>
              <w:rPr>
                <w:rFonts w:hint="eastAsia"/>
              </w:rPr>
              <w:t>TEL（　　　　）　　　　－　　　　　　FAX（　　　　）　　　　－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BDF1EB" w14:textId="77777777" w:rsidR="00FC4064" w:rsidRDefault="00FC4064" w:rsidP="0006248D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FC4064" w14:paraId="5916B02C" w14:textId="77777777" w:rsidTr="00A61692">
        <w:trPr>
          <w:cantSplit/>
          <w:trHeight w:hRule="exact" w:val="42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376E26F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vMerge/>
            <w:tcBorders>
              <w:bottom w:val="nil"/>
            </w:tcBorders>
            <w:vAlign w:val="center"/>
          </w:tcPr>
          <w:p w14:paraId="52D96B74" w14:textId="77777777" w:rsidR="00FC4064" w:rsidRDefault="00FC4064" w:rsidP="0006248D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79FC24A4" w14:textId="77777777" w:rsidR="00FC4064" w:rsidRDefault="00FC4064"/>
        </w:tc>
      </w:tr>
      <w:tr w:rsidR="00FC4064" w14:paraId="7FFF4A81" w14:textId="77777777" w:rsidTr="00A61692">
        <w:trPr>
          <w:cantSplit/>
          <w:trHeight w:hRule="exact"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67166EB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nil"/>
            </w:tcBorders>
            <w:vAlign w:val="center"/>
          </w:tcPr>
          <w:p w14:paraId="57862487" w14:textId="77777777" w:rsidR="00FC4064" w:rsidRDefault="00FC4064">
            <w:pPr>
              <w:ind w:leftChars="480" w:left="864"/>
            </w:pPr>
            <w:r>
              <w:rPr>
                <w:rFonts w:hint="eastAsia"/>
              </w:rPr>
              <w:t>E-mail：</w:t>
            </w:r>
          </w:p>
        </w:tc>
        <w:tc>
          <w:tcPr>
            <w:tcW w:w="1710" w:type="dxa"/>
            <w:gridSpan w:val="4"/>
            <w:tcBorders>
              <w:top w:val="nil"/>
              <w:right w:val="single" w:sz="8" w:space="0" w:color="auto"/>
            </w:tcBorders>
            <w:vAlign w:val="center"/>
          </w:tcPr>
          <w:p w14:paraId="5034431B" w14:textId="77777777" w:rsidR="00FC4064" w:rsidRDefault="00FC4064" w:rsidP="008C53B2">
            <w:pPr>
              <w:jc w:val="left"/>
            </w:pPr>
          </w:p>
        </w:tc>
      </w:tr>
      <w:tr w:rsidR="00393E9A" w14:paraId="4177427F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FDA460C" w14:textId="77777777" w:rsidR="00393E9A" w:rsidRDefault="00393E9A">
            <w:pPr>
              <w:jc w:val="center"/>
            </w:pPr>
            <w:r>
              <w:rPr>
                <w:rFonts w:hint="eastAsia"/>
              </w:rPr>
              <w:t>学　　　歴</w:t>
            </w:r>
          </w:p>
          <w:p w14:paraId="73BE3F0E" w14:textId="77777777" w:rsidR="00393E9A" w:rsidRDefault="00393E9A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高校卒業以降）</w:t>
            </w:r>
          </w:p>
        </w:tc>
        <w:tc>
          <w:tcPr>
            <w:tcW w:w="1361" w:type="dxa"/>
            <w:gridSpan w:val="2"/>
            <w:vAlign w:val="center"/>
          </w:tcPr>
          <w:p w14:paraId="6485F04C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1608953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6F80F656" w14:textId="77777777" w:rsidR="00393E9A" w:rsidRDefault="00393E9A"/>
        </w:tc>
      </w:tr>
      <w:tr w:rsidR="00393E9A" w14:paraId="7349526D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73ECDE4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5F6D6FCE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46712B9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145F15E" w14:textId="77777777" w:rsidR="00393E9A" w:rsidRDefault="00393E9A"/>
        </w:tc>
      </w:tr>
      <w:tr w:rsidR="00393E9A" w14:paraId="1A284399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EEC110A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2156922A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11320D75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483AFDD2" w14:textId="77777777" w:rsidR="00393E9A" w:rsidRDefault="00393E9A"/>
        </w:tc>
      </w:tr>
      <w:tr w:rsidR="00393E9A" w14:paraId="26988DFB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5B6040D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02C6146F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40A9229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2495EC57" w14:textId="77777777" w:rsidR="00393E9A" w:rsidRDefault="00393E9A"/>
        </w:tc>
      </w:tr>
      <w:tr w:rsidR="00393E9A" w14:paraId="3BB2EB88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 w:val="restart"/>
            <w:tcBorders>
              <w:left w:val="single" w:sz="8" w:space="0" w:color="auto"/>
            </w:tcBorders>
          </w:tcPr>
          <w:p w14:paraId="458B8C3F" w14:textId="77777777" w:rsidR="00393E9A" w:rsidRDefault="00393E9A">
            <w:pPr>
              <w:jc w:val="center"/>
            </w:pPr>
          </w:p>
          <w:p w14:paraId="1590159C" w14:textId="77777777" w:rsidR="00393E9A" w:rsidRDefault="00393E9A">
            <w:pPr>
              <w:jc w:val="center"/>
            </w:pPr>
          </w:p>
          <w:p w14:paraId="5399ACD4" w14:textId="77777777" w:rsidR="00393E9A" w:rsidRDefault="00393E9A">
            <w:pPr>
              <w:jc w:val="center"/>
            </w:pPr>
          </w:p>
          <w:p w14:paraId="498832D5" w14:textId="77777777" w:rsidR="00393E9A" w:rsidRDefault="00393E9A">
            <w:pPr>
              <w:jc w:val="center"/>
            </w:pPr>
          </w:p>
          <w:p w14:paraId="0912EBDA" w14:textId="77777777" w:rsidR="00393E9A" w:rsidRDefault="00393E9A">
            <w:pPr>
              <w:jc w:val="center"/>
            </w:pPr>
          </w:p>
          <w:p w14:paraId="35EEAED6" w14:textId="77777777" w:rsidR="00393E9A" w:rsidRDefault="00393E9A">
            <w:pPr>
              <w:jc w:val="center"/>
            </w:pPr>
          </w:p>
          <w:p w14:paraId="20B61AC4" w14:textId="77777777" w:rsidR="00393E9A" w:rsidRDefault="00393E9A">
            <w:pPr>
              <w:jc w:val="center"/>
            </w:pPr>
          </w:p>
          <w:p w14:paraId="052D8E93" w14:textId="77777777" w:rsidR="00393E9A" w:rsidRDefault="00393E9A">
            <w:pPr>
              <w:jc w:val="center"/>
            </w:pPr>
          </w:p>
          <w:p w14:paraId="3FC347D0" w14:textId="77777777" w:rsidR="00393E9A" w:rsidRDefault="00393E9A">
            <w:pPr>
              <w:jc w:val="center"/>
            </w:pPr>
          </w:p>
          <w:p w14:paraId="41A6C90F" w14:textId="77777777" w:rsidR="00393E9A" w:rsidRDefault="00393E9A">
            <w:pPr>
              <w:spacing w:line="210" w:lineRule="exact"/>
              <w:jc w:val="center"/>
            </w:pPr>
          </w:p>
          <w:p w14:paraId="367C1DC4" w14:textId="77777777" w:rsidR="00393E9A" w:rsidRDefault="00393E9A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1361" w:type="dxa"/>
            <w:gridSpan w:val="2"/>
            <w:vAlign w:val="center"/>
          </w:tcPr>
          <w:p w14:paraId="528EAF76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46EE11BE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362B71A1" w14:textId="77777777" w:rsidR="00393E9A" w:rsidRDefault="00393E9A"/>
        </w:tc>
      </w:tr>
      <w:tr w:rsidR="00393E9A" w14:paraId="7E60777A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A02832B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2D6EDC64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1109C505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3ED7F861" w14:textId="77777777" w:rsidR="00393E9A" w:rsidRDefault="00393E9A"/>
        </w:tc>
      </w:tr>
      <w:tr w:rsidR="00393E9A" w14:paraId="6614AB7D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5D48625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552B18F9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7169F8FF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9824819" w14:textId="77777777" w:rsidR="00393E9A" w:rsidRDefault="00393E9A"/>
        </w:tc>
      </w:tr>
      <w:tr w:rsidR="00393E9A" w14:paraId="46692052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203D465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27F7F571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6E8FC637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1CB427D7" w14:textId="77777777" w:rsidR="00393E9A" w:rsidRDefault="00393E9A"/>
        </w:tc>
      </w:tr>
      <w:tr w:rsidR="00393E9A" w14:paraId="2B750287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A09D2FD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75F00EA5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156ECEDF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57030F76" w14:textId="77777777" w:rsidR="00393E9A" w:rsidRDefault="00393E9A"/>
        </w:tc>
      </w:tr>
      <w:tr w:rsidR="00393E9A" w14:paraId="47E1B00F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2EEB4A8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5A957309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326B1097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50682F0C" w14:textId="77777777" w:rsidR="00393E9A" w:rsidRDefault="00393E9A"/>
        </w:tc>
      </w:tr>
      <w:tr w:rsidR="00393E9A" w14:paraId="0043FAA3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82BFAFA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0A482642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CF078DD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0596352" w14:textId="77777777" w:rsidR="00393E9A" w:rsidRDefault="00393E9A"/>
        </w:tc>
      </w:tr>
      <w:tr w:rsidR="00393E9A" w14:paraId="5BF30814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AF2FB62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66A2C158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CE030A0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FB633EF" w14:textId="77777777" w:rsidR="00393E9A" w:rsidRDefault="00393E9A"/>
        </w:tc>
      </w:tr>
      <w:tr w:rsidR="00393E9A" w14:paraId="0BD2BA51" w14:textId="77777777" w:rsidTr="00D0294F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89C035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vAlign w:val="center"/>
          </w:tcPr>
          <w:p w14:paraId="609F7C08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61662362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6856B2" w14:textId="77777777" w:rsidR="00393E9A" w:rsidRDefault="00393E9A"/>
        </w:tc>
      </w:tr>
    </w:tbl>
    <w:p w14:paraId="2E426C20" w14:textId="77777777" w:rsidR="003626B1" w:rsidRDefault="003626B1" w:rsidP="003626B1">
      <w:pPr>
        <w:spacing w:after="40"/>
        <w:ind w:right="720"/>
      </w:pPr>
    </w:p>
    <w:p w14:paraId="453AD207" w14:textId="77777777" w:rsidR="009722B8" w:rsidRDefault="003626B1" w:rsidP="003626B1">
      <w:pPr>
        <w:spacing w:after="40"/>
        <w:jc w:val="right"/>
      </w:pPr>
      <w:r>
        <w:rPr>
          <w:rFonts w:hint="eastAsia"/>
        </w:rPr>
        <w:t xml:space="preserve">　</w:t>
      </w:r>
    </w:p>
    <w:p w14:paraId="7C983E8A" w14:textId="77777777" w:rsidR="00095D12" w:rsidRDefault="00393E9A" w:rsidP="003626B1">
      <w:pPr>
        <w:spacing w:after="40"/>
        <w:jc w:val="right"/>
        <w:rPr>
          <w:u w:val="single"/>
        </w:rPr>
      </w:pPr>
      <w:r>
        <w:rPr>
          <w:rFonts w:hint="eastAsia"/>
        </w:rPr>
        <w:lastRenderedPageBreak/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9185"/>
      </w:tblGrid>
      <w:tr w:rsidR="0011542D" w14:paraId="54538748" w14:textId="77777777" w:rsidTr="0011542D">
        <w:trPr>
          <w:cantSplit/>
          <w:trHeight w:hRule="exact" w:val="846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A438D4" w14:textId="77777777" w:rsidR="00147C79" w:rsidRDefault="0011542D" w:rsidP="009722B8">
            <w:pPr>
              <w:jc w:val="center"/>
            </w:pPr>
            <w:r>
              <w:rPr>
                <w:rFonts w:hint="eastAsia"/>
              </w:rPr>
              <w:t>研究</w:t>
            </w:r>
            <w:r w:rsidR="00972015">
              <w:rPr>
                <w:rFonts w:hint="eastAsia"/>
              </w:rPr>
              <w:t>タイトル</w:t>
            </w:r>
          </w:p>
          <w:p w14:paraId="7225113A" w14:textId="77777777" w:rsidR="0011542D" w:rsidRDefault="00147C79" w:rsidP="009722B8">
            <w:pPr>
              <w:jc w:val="center"/>
            </w:pPr>
            <w:r>
              <w:rPr>
                <w:rFonts w:hint="eastAsia"/>
              </w:rPr>
              <w:t>（40字以内）</w:t>
            </w:r>
          </w:p>
        </w:tc>
        <w:tc>
          <w:tcPr>
            <w:tcW w:w="9185" w:type="dxa"/>
            <w:tcBorders>
              <w:bottom w:val="single" w:sz="8" w:space="0" w:color="auto"/>
              <w:right w:val="single" w:sz="8" w:space="0" w:color="auto"/>
            </w:tcBorders>
          </w:tcPr>
          <w:p w14:paraId="1312D3C9" w14:textId="77777777" w:rsidR="0011542D" w:rsidRPr="0011542D" w:rsidRDefault="0011542D" w:rsidP="00621FDB">
            <w:pPr>
              <w:rPr>
                <w:b/>
              </w:rPr>
            </w:pPr>
          </w:p>
        </w:tc>
      </w:tr>
      <w:tr w:rsidR="008D46FD" w14:paraId="29407864" w14:textId="77777777" w:rsidTr="0011542D">
        <w:trPr>
          <w:cantSplit/>
          <w:trHeight w:hRule="exact" w:val="5106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79B704" w14:textId="77777777" w:rsidR="008D46FD" w:rsidRDefault="00224261" w:rsidP="009722B8">
            <w:pPr>
              <w:jc w:val="center"/>
            </w:pPr>
            <w:r>
              <w:rPr>
                <w:rFonts w:hint="eastAsia"/>
              </w:rPr>
              <w:t>①</w:t>
            </w:r>
            <w:r w:rsidR="008D46FD">
              <w:rPr>
                <w:rFonts w:hint="eastAsia"/>
              </w:rPr>
              <w:t>研究の</w:t>
            </w:r>
            <w:r w:rsidR="006005D1">
              <w:rPr>
                <w:rFonts w:hint="eastAsia"/>
              </w:rPr>
              <w:t>概要</w:t>
            </w:r>
          </w:p>
        </w:tc>
        <w:tc>
          <w:tcPr>
            <w:tcW w:w="9185" w:type="dxa"/>
            <w:tcBorders>
              <w:bottom w:val="single" w:sz="8" w:space="0" w:color="auto"/>
              <w:right w:val="single" w:sz="8" w:space="0" w:color="auto"/>
            </w:tcBorders>
          </w:tcPr>
          <w:p w14:paraId="0F6ED079" w14:textId="77777777" w:rsidR="008D46FD" w:rsidRPr="0011542D" w:rsidRDefault="008D46FD" w:rsidP="00621FDB">
            <w:pPr>
              <w:rPr>
                <w:b/>
              </w:rPr>
            </w:pPr>
          </w:p>
        </w:tc>
      </w:tr>
      <w:tr w:rsidR="006005D1" w14:paraId="110B9FAE" w14:textId="77777777" w:rsidTr="0011542D">
        <w:trPr>
          <w:cantSplit/>
          <w:trHeight w:hRule="exact" w:val="8251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576447" w14:textId="77777777" w:rsidR="006005D1" w:rsidRDefault="006005D1" w:rsidP="006005D1">
            <w:pPr>
              <w:ind w:firstLineChars="100" w:firstLine="180"/>
            </w:pPr>
            <w:r>
              <w:rPr>
                <w:rFonts w:hint="eastAsia"/>
              </w:rPr>
              <w:t>②研究の</w:t>
            </w:r>
          </w:p>
          <w:p w14:paraId="18AECA5E" w14:textId="77777777" w:rsidR="006005D1" w:rsidRDefault="006005D1" w:rsidP="006005D1">
            <w:pPr>
              <w:ind w:firstLineChars="100" w:firstLine="180"/>
            </w:pPr>
            <w:r>
              <w:rPr>
                <w:rFonts w:hint="eastAsia"/>
              </w:rPr>
              <w:t>背景・目的</w:t>
            </w:r>
          </w:p>
        </w:tc>
        <w:tc>
          <w:tcPr>
            <w:tcW w:w="9185" w:type="dxa"/>
            <w:tcBorders>
              <w:bottom w:val="single" w:sz="8" w:space="0" w:color="auto"/>
              <w:right w:val="single" w:sz="8" w:space="0" w:color="auto"/>
            </w:tcBorders>
          </w:tcPr>
          <w:p w14:paraId="04963212" w14:textId="77777777" w:rsidR="006005D1" w:rsidRDefault="006005D1" w:rsidP="00621FDB"/>
        </w:tc>
      </w:tr>
      <w:tr w:rsidR="008D46FD" w14:paraId="7D865215" w14:textId="77777777" w:rsidTr="006005D1">
        <w:trPr>
          <w:cantSplit/>
          <w:trHeight w:hRule="exact" w:val="14899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F9801A" w14:textId="77777777" w:rsidR="00224261" w:rsidRDefault="006005D1" w:rsidP="00A373AE">
            <w:pPr>
              <w:ind w:firstLineChars="100" w:firstLine="180"/>
            </w:pPr>
            <w:r>
              <w:rPr>
                <w:rFonts w:hint="eastAsia"/>
              </w:rPr>
              <w:lastRenderedPageBreak/>
              <w:t>③</w:t>
            </w:r>
            <w:r w:rsidR="00224261">
              <w:rPr>
                <w:rFonts w:hint="eastAsia"/>
              </w:rPr>
              <w:t>研究計画</w:t>
            </w:r>
          </w:p>
          <w:p w14:paraId="4FB4072A" w14:textId="77777777" w:rsidR="008D46FD" w:rsidRDefault="00224261" w:rsidP="00A373AE">
            <w:pPr>
              <w:ind w:firstLineChars="200" w:firstLine="360"/>
            </w:pPr>
            <w:r>
              <w:rPr>
                <w:rFonts w:hint="eastAsia"/>
              </w:rPr>
              <w:t>・方法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83A60E" w14:textId="77777777" w:rsidR="008D46FD" w:rsidRDefault="008D46FD" w:rsidP="00621FDB"/>
        </w:tc>
      </w:tr>
      <w:tr w:rsidR="008D46FD" w14:paraId="3A01AA21" w14:textId="77777777" w:rsidTr="006005D1">
        <w:trPr>
          <w:cantSplit/>
          <w:trHeight w:hRule="exact" w:val="8379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7D828" w14:textId="77777777" w:rsidR="00224261" w:rsidRDefault="006005D1" w:rsidP="00A373AE">
            <w:r>
              <w:rPr>
                <w:rFonts w:hint="eastAsia"/>
              </w:rPr>
              <w:t>④</w:t>
            </w:r>
            <w:r w:rsidR="00224261">
              <w:rPr>
                <w:rFonts w:hint="eastAsia"/>
              </w:rPr>
              <w:t>期待される</w:t>
            </w:r>
          </w:p>
          <w:p w14:paraId="38FC38FE" w14:textId="77777777" w:rsidR="008D46FD" w:rsidRDefault="00A373AE" w:rsidP="00A373AE">
            <w:r>
              <w:rPr>
                <w:rFonts w:hint="eastAsia"/>
              </w:rPr>
              <w:t xml:space="preserve">　</w:t>
            </w:r>
            <w:r w:rsidR="00224261">
              <w:rPr>
                <w:rFonts w:hint="eastAsia"/>
              </w:rPr>
              <w:t>成果・意義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234689" w14:textId="77777777" w:rsidR="008D46FD" w:rsidRDefault="008D46FD" w:rsidP="008D46FD"/>
          <w:p w14:paraId="4755BC94" w14:textId="77777777" w:rsidR="00224261" w:rsidRDefault="00224261" w:rsidP="008D46FD"/>
          <w:p w14:paraId="3F304631" w14:textId="77777777" w:rsidR="008D46FD" w:rsidRDefault="008D46FD" w:rsidP="008D46FD">
            <w:pPr>
              <w:ind w:firstLineChars="300" w:firstLine="540"/>
            </w:pPr>
          </w:p>
        </w:tc>
      </w:tr>
      <w:tr w:rsidR="008D46FD" w14:paraId="695B471E" w14:textId="77777777" w:rsidTr="006005D1">
        <w:trPr>
          <w:cantSplit/>
          <w:trHeight w:hRule="exact" w:val="842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89624" w14:textId="77777777" w:rsidR="008D46FD" w:rsidRPr="008D46FD" w:rsidRDefault="006005D1" w:rsidP="00A373AE">
            <w:pPr>
              <w:jc w:val="center"/>
            </w:pPr>
            <w:r>
              <w:rPr>
                <w:rFonts w:hint="eastAsia"/>
              </w:rPr>
              <w:t>⑤</w:t>
            </w:r>
            <w:r w:rsidR="00224261">
              <w:rPr>
                <w:rFonts w:hint="eastAsia"/>
              </w:rPr>
              <w:t>研究期間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D4E155" w14:textId="77777777" w:rsidR="00224261" w:rsidRDefault="00224261" w:rsidP="00621FDB"/>
          <w:p w14:paraId="4ED55644" w14:textId="77777777" w:rsidR="00224261" w:rsidRDefault="00224261" w:rsidP="009722B8">
            <w:pPr>
              <w:ind w:firstLineChars="500" w:firstLine="900"/>
              <w:jc w:val="left"/>
            </w:pPr>
            <w:r>
              <w:rPr>
                <w:rFonts w:hint="eastAsia"/>
              </w:rPr>
              <w:t>年　　　　月　　　　日　－　　　　年　　　　月　　　　日</w:t>
            </w:r>
          </w:p>
        </w:tc>
      </w:tr>
      <w:tr w:rsidR="00224261" w14:paraId="06940E40" w14:textId="77777777" w:rsidTr="006005D1">
        <w:trPr>
          <w:cantSplit/>
          <w:trHeight w:hRule="exact" w:val="5688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4309F" w14:textId="18B2B788" w:rsidR="00A373AE" w:rsidRDefault="006005D1" w:rsidP="00A373AE">
            <w:pPr>
              <w:ind w:firstLineChars="100" w:firstLine="180"/>
            </w:pPr>
            <w:r>
              <w:rPr>
                <w:rFonts w:hint="eastAsia"/>
              </w:rPr>
              <w:t>⑥</w:t>
            </w:r>
            <w:r w:rsidR="00224261">
              <w:rPr>
                <w:rFonts w:hint="eastAsia"/>
              </w:rPr>
              <w:t>これまで</w:t>
            </w:r>
            <w:r w:rsidR="00F64086">
              <w:rPr>
                <w:rFonts w:hint="eastAsia"/>
              </w:rPr>
              <w:t>に</w:t>
            </w:r>
          </w:p>
          <w:p w14:paraId="1A8A4517" w14:textId="77777777" w:rsidR="00224261" w:rsidRDefault="00224261" w:rsidP="00A373AE">
            <w:pPr>
              <w:ind w:firstLineChars="100" w:firstLine="180"/>
            </w:pPr>
            <w:r>
              <w:rPr>
                <w:rFonts w:hint="eastAsia"/>
              </w:rPr>
              <w:t>受けた研究費</w:t>
            </w:r>
          </w:p>
          <w:p w14:paraId="45894A9D" w14:textId="77777777" w:rsidR="00224261" w:rsidRDefault="00224261" w:rsidP="00621FDB">
            <w:pPr>
              <w:jc w:val="center"/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038E9" w14:textId="77777777" w:rsidR="00224261" w:rsidRPr="00224261" w:rsidRDefault="00A373AE" w:rsidP="00224261">
            <w:r>
              <w:rPr>
                <w:rFonts w:hint="eastAsia"/>
              </w:rPr>
              <w:t>※助成団体名・助成名・研究テーマ・概要・金額を記載のこと。</w:t>
            </w:r>
          </w:p>
        </w:tc>
      </w:tr>
    </w:tbl>
    <w:p w14:paraId="78F36B4A" w14:textId="77777777" w:rsidR="00224261" w:rsidRDefault="00224261" w:rsidP="00224261">
      <w:pPr>
        <w:spacing w:after="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３）</w:t>
      </w:r>
      <w:r w:rsidRPr="003626B1">
        <w:rPr>
          <w:rFonts w:hint="eastAsia"/>
          <w:sz w:val="21"/>
          <w:szCs w:val="21"/>
        </w:rPr>
        <w:t>研究業績</w:t>
      </w:r>
      <w:r>
        <w:rPr>
          <w:rFonts w:hint="eastAsia"/>
          <w:sz w:val="21"/>
          <w:szCs w:val="21"/>
        </w:rPr>
        <w:t>（論文20編以内、うち関連の深い論文には*を表に記載してください。</w:t>
      </w:r>
      <w:r w:rsidR="009722B8">
        <w:rPr>
          <w:rFonts w:hint="eastAsia"/>
          <w:sz w:val="21"/>
          <w:szCs w:val="21"/>
        </w:rPr>
        <w:t>）</w:t>
      </w:r>
    </w:p>
    <w:p w14:paraId="2D67DF02" w14:textId="77777777" w:rsidR="00224261" w:rsidRPr="003626B1" w:rsidRDefault="00224261" w:rsidP="00224261">
      <w:pPr>
        <w:spacing w:after="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論文記載方法：Name, Title, Journal, Volume, Page, Yearの順に記載）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320"/>
      </w:tblGrid>
      <w:tr w:rsidR="00224261" w:rsidRPr="003626B1" w14:paraId="6DC04335" w14:textId="77777777" w:rsidTr="00621FDB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39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BB2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＊</w:t>
            </w:r>
          </w:p>
        </w:tc>
        <w:tc>
          <w:tcPr>
            <w:tcW w:w="8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257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研究業績</w:t>
            </w:r>
          </w:p>
        </w:tc>
      </w:tr>
      <w:tr w:rsidR="00224261" w:rsidRPr="003626B1" w14:paraId="5546B557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790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03CE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BAE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075DF16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0F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9D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6CB9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F002EEB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C5C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63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BA20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34956FA8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F0A4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CC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91E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12F99CA0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0E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135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1D1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5F74F0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27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FA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EC7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21806C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99CC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F6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A6BD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4B5B8AD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BFF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312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4269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4A6559E7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3F8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27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B88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170B318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F9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B3C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430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FF28267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7F1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B0E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2D0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20944373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56B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D97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A2A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345073B8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4C8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26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71D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73121A75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2F6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B99E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C08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54FABEED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F58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6C80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3B4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40637DDE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36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0C4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4F14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C78B5A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20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5D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899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504FFBB0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D5C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989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A94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1DE2C0E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6D6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3F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6157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05D0FF6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130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D6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7D4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D3A390A" w14:textId="77777777" w:rsidR="00224261" w:rsidRDefault="00224261" w:rsidP="00224261">
      <w:pPr>
        <w:ind w:right="720"/>
      </w:pPr>
    </w:p>
    <w:p w14:paraId="6DAB2B51" w14:textId="77777777" w:rsidR="00224261" w:rsidRDefault="00224261" w:rsidP="00224261">
      <w:pPr>
        <w:ind w:right="720"/>
      </w:pPr>
    </w:p>
    <w:p w14:paraId="5AA9B7D6" w14:textId="77777777" w:rsidR="00224261" w:rsidRDefault="00224261" w:rsidP="00224261">
      <w:pPr>
        <w:ind w:right="720"/>
      </w:pPr>
    </w:p>
    <w:p w14:paraId="3BFE7EDC" w14:textId="77777777" w:rsidR="00224261" w:rsidRDefault="00224261" w:rsidP="00224261">
      <w:pPr>
        <w:ind w:right="720"/>
      </w:pPr>
    </w:p>
    <w:p w14:paraId="2D5589E7" w14:textId="77777777" w:rsidR="00224261" w:rsidRPr="008D46FD" w:rsidRDefault="00224261" w:rsidP="008D46FD">
      <w:pPr>
        <w:jc w:val="left"/>
      </w:pPr>
    </w:p>
    <w:sectPr w:rsidR="00224261" w:rsidRPr="008D46FD" w:rsidSect="00095D12">
      <w:headerReference w:type="default" r:id="rId8"/>
      <w:pgSz w:w="11906" w:h="16838" w:code="9"/>
      <w:pgMar w:top="1040" w:right="680" w:bottom="78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09E8B" w14:textId="77777777" w:rsidR="00376BD8" w:rsidRDefault="00376BD8" w:rsidP="00262A3B">
      <w:r>
        <w:separator/>
      </w:r>
    </w:p>
  </w:endnote>
  <w:endnote w:type="continuationSeparator" w:id="0">
    <w:p w14:paraId="4B2716F9" w14:textId="77777777" w:rsidR="00376BD8" w:rsidRDefault="00376BD8" w:rsidP="002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94745" w14:textId="77777777" w:rsidR="00376BD8" w:rsidRDefault="00376BD8" w:rsidP="00262A3B">
      <w:r>
        <w:separator/>
      </w:r>
    </w:p>
  </w:footnote>
  <w:footnote w:type="continuationSeparator" w:id="0">
    <w:p w14:paraId="3847EE57" w14:textId="77777777" w:rsidR="00376BD8" w:rsidRDefault="00376BD8" w:rsidP="0026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2B1D" w14:textId="77777777" w:rsidR="001B008B" w:rsidRDefault="001B008B" w:rsidP="001B008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C004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trackRevisions/>
  <w:documentProtection w:edit="trackedChanges" w:enforcement="1"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3B"/>
    <w:rsid w:val="0006248D"/>
    <w:rsid w:val="00066D70"/>
    <w:rsid w:val="00095D12"/>
    <w:rsid w:val="000C4DAA"/>
    <w:rsid w:val="0011542D"/>
    <w:rsid w:val="00147C79"/>
    <w:rsid w:val="001657F8"/>
    <w:rsid w:val="00180A21"/>
    <w:rsid w:val="001B008B"/>
    <w:rsid w:val="001B3D78"/>
    <w:rsid w:val="00224261"/>
    <w:rsid w:val="00227E5F"/>
    <w:rsid w:val="0026058F"/>
    <w:rsid w:val="00262A3B"/>
    <w:rsid w:val="002D2A2C"/>
    <w:rsid w:val="002E7364"/>
    <w:rsid w:val="003612EA"/>
    <w:rsid w:val="003626B1"/>
    <w:rsid w:val="00376BD8"/>
    <w:rsid w:val="00393E9A"/>
    <w:rsid w:val="003B454B"/>
    <w:rsid w:val="003C60A2"/>
    <w:rsid w:val="004814C4"/>
    <w:rsid w:val="005B7AE3"/>
    <w:rsid w:val="006005D1"/>
    <w:rsid w:val="00605E53"/>
    <w:rsid w:val="00621FDB"/>
    <w:rsid w:val="00657AD4"/>
    <w:rsid w:val="008C53B2"/>
    <w:rsid w:val="008C7BE6"/>
    <w:rsid w:val="008D46FD"/>
    <w:rsid w:val="00972015"/>
    <w:rsid w:val="009722B8"/>
    <w:rsid w:val="009B052D"/>
    <w:rsid w:val="009F2E8B"/>
    <w:rsid w:val="00A309ED"/>
    <w:rsid w:val="00A373AE"/>
    <w:rsid w:val="00A42093"/>
    <w:rsid w:val="00A42A5B"/>
    <w:rsid w:val="00A55711"/>
    <w:rsid w:val="00A61692"/>
    <w:rsid w:val="00AE4BF7"/>
    <w:rsid w:val="00B22DC5"/>
    <w:rsid w:val="00B63067"/>
    <w:rsid w:val="00B821FF"/>
    <w:rsid w:val="00C077E1"/>
    <w:rsid w:val="00D0294F"/>
    <w:rsid w:val="00D344EB"/>
    <w:rsid w:val="00D55115"/>
    <w:rsid w:val="00D570C8"/>
    <w:rsid w:val="00E62779"/>
    <w:rsid w:val="00E73261"/>
    <w:rsid w:val="00E73EC6"/>
    <w:rsid w:val="00E944D6"/>
    <w:rsid w:val="00EA5B9B"/>
    <w:rsid w:val="00ED1A3F"/>
    <w:rsid w:val="00F20D80"/>
    <w:rsid w:val="00F64086"/>
    <w:rsid w:val="00F955AB"/>
    <w:rsid w:val="00FC4064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19E3B0"/>
  <w15:chartTrackingRefBased/>
  <w15:docId w15:val="{075636E4-2739-4748-BFDC-C1E8CD36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62A3B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26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62A3B"/>
    <w:rPr>
      <w:rFonts w:ascii="ＭＳ 明朝"/>
      <w:kern w:val="2"/>
      <w:sz w:val="18"/>
    </w:rPr>
  </w:style>
  <w:style w:type="table" w:styleId="a7">
    <w:name w:val="Table Grid"/>
    <w:basedOn w:val="a1"/>
    <w:uiPriority w:val="59"/>
    <w:rsid w:val="0009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4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A852-921A-435D-AB0B-2496EDD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佐藤賞』応募用履歴書−2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−2</dc:title>
  <dc:subject/>
  <dc:creator>日本循環器学会</dc:creator>
  <cp:keywords/>
  <cp:lastModifiedBy>C.Honda</cp:lastModifiedBy>
  <cp:revision>6</cp:revision>
  <cp:lastPrinted>2018-03-29T03:03:00Z</cp:lastPrinted>
  <dcterms:created xsi:type="dcterms:W3CDTF">2020-11-05T00:55:00Z</dcterms:created>
  <dcterms:modified xsi:type="dcterms:W3CDTF">2020-11-09T02:29:00Z</dcterms:modified>
</cp:coreProperties>
</file>